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9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399"/>
      </w:tblGrid>
      <w:tr w:rsidR="00BE54E4" w:rsidTr="00AB49E7">
        <w:trPr>
          <w:trHeight w:val="2239"/>
          <w:jc w:val="center"/>
        </w:trPr>
        <w:tc>
          <w:tcPr>
            <w:tcW w:w="9099" w:type="dxa"/>
            <w:gridSpan w:val="3"/>
          </w:tcPr>
          <w:p w:rsidR="00BE54E4" w:rsidRDefault="00BE54E4" w:rsidP="00AB49E7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 wp14:anchorId="004A9B66" wp14:editId="49383667">
                  <wp:extent cx="2667000" cy="609600"/>
                  <wp:effectExtent l="0" t="0" r="0" b="0"/>
                  <wp:docPr id="2" name="图片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4E4" w:rsidRDefault="00BE54E4" w:rsidP="00AB49E7">
            <w:pPr>
              <w:jc w:val="center"/>
              <w:rPr>
                <w:rFonts w:ascii="宋体" w:hAnsi="宋体"/>
                <w:sz w:val="44"/>
              </w:rPr>
            </w:pPr>
          </w:p>
          <w:p w:rsidR="00EC2704" w:rsidRDefault="00EC2704" w:rsidP="00BE54E4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网络空间安全学院</w:t>
            </w:r>
          </w:p>
          <w:p w:rsidR="00BE54E4" w:rsidRPr="00840681" w:rsidRDefault="009A4E21" w:rsidP="00BE54E4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 w:rsidRPr="00840681">
              <w:rPr>
                <w:rFonts w:ascii="楷体" w:eastAsia="楷体" w:hAnsi="楷体" w:hint="eastAsia"/>
                <w:b/>
                <w:sz w:val="72"/>
              </w:rPr>
              <w:t>实验</w:t>
            </w:r>
            <w:r w:rsidR="00BE54E4" w:rsidRPr="00840681">
              <w:rPr>
                <w:rFonts w:ascii="楷体" w:eastAsia="楷体" w:hAnsi="楷体" w:hint="eastAsia"/>
                <w:b/>
                <w:sz w:val="72"/>
              </w:rPr>
              <w:t>报告</w:t>
            </w:r>
          </w:p>
          <w:p w:rsidR="00BE54E4" w:rsidRDefault="00BE54E4" w:rsidP="00AB49E7">
            <w:pPr>
              <w:rPr>
                <w:rFonts w:eastAsia="黑体"/>
                <w:sz w:val="44"/>
              </w:rPr>
            </w:pPr>
          </w:p>
          <w:p w:rsidR="00BE54E4" w:rsidRDefault="00BE54E4" w:rsidP="00AB49E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 wp14:anchorId="0C8BD68E" wp14:editId="6BB2ABDF">
                  <wp:extent cx="1771650" cy="1736452"/>
                  <wp:effectExtent l="0" t="0" r="0" b="0"/>
                  <wp:docPr id="1" name="图片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69" cy="17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4E4" w:rsidRDefault="00BE54E4" w:rsidP="00AB49E7">
            <w:pPr>
              <w:rPr>
                <w:rFonts w:eastAsia="黑体"/>
                <w:sz w:val="44"/>
              </w:rPr>
            </w:pPr>
          </w:p>
          <w:p w:rsidR="008102C5" w:rsidRDefault="008102C5" w:rsidP="00AB49E7">
            <w:pPr>
              <w:rPr>
                <w:rFonts w:eastAsia="黑体"/>
                <w:sz w:val="44"/>
              </w:rPr>
            </w:pPr>
          </w:p>
        </w:tc>
      </w:tr>
      <w:tr w:rsidR="00BE54E4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:rsidR="00941610" w:rsidRDefault="00941610" w:rsidP="00EE6F9F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 w:hint="eastAsia"/>
                <w:sz w:val="32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proofErr w:type="gramStart"/>
            <w:r>
              <w:rPr>
                <w:rFonts w:ascii="方正姚体" w:eastAsia="方正姚体" w:hint="eastAsia"/>
                <w:bCs/>
                <w:sz w:val="32"/>
              </w:rPr>
              <w:t xml:space="preserve">姓　　</w:t>
            </w:r>
            <w:proofErr w:type="gramEnd"/>
            <w:r>
              <w:rPr>
                <w:rFonts w:ascii="方正姚体" w:eastAsia="方正姚体" w:hint="eastAsia"/>
                <w:bCs/>
                <w:sz w:val="32"/>
              </w:rPr>
              <w:t>名</w:t>
            </w:r>
          </w:p>
        </w:tc>
        <w:tc>
          <w:tcPr>
            <w:tcW w:w="6399" w:type="dxa"/>
            <w:vAlign w:val="center"/>
          </w:tcPr>
          <w:p w:rsidR="00BE54E4" w:rsidRPr="00A243FE" w:rsidRDefault="00BE54E4" w:rsidP="00A243FE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</w:t>
            </w:r>
            <w:r w:rsidR="00226515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 </w:t>
            </w:r>
            <w:r w:rsidR="00A243FE">
              <w:rPr>
                <w:rFonts w:ascii="方正姚体" w:eastAsia="方正姚体" w:hint="eastAsia"/>
                <w:bCs/>
                <w:sz w:val="32"/>
              </w:rPr>
              <w:t xml:space="preserve">学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  </w:t>
            </w:r>
            <w:r w:rsidR="00A243FE">
              <w:rPr>
                <w:rFonts w:ascii="方正姚体" w:eastAsia="方正姚体" w:hint="eastAsia"/>
                <w:bCs/>
                <w:sz w:val="32"/>
              </w:rPr>
              <w:t xml:space="preserve">号 </w:t>
            </w:r>
            <w:r w:rsidR="00A243FE">
              <w:rPr>
                <w:rFonts w:ascii="方正姚体" w:eastAsia="方正姚体"/>
                <w:bCs/>
                <w:sz w:val="32"/>
              </w:rPr>
              <w:t xml:space="preserve"> </w:t>
            </w:r>
            <w:r w:rsidR="00A243FE">
              <w:rPr>
                <w:rFonts w:ascii="方正姚体" w:eastAsia="方正姚体"/>
                <w:bCs/>
                <w:sz w:val="32"/>
                <w:u w:val="single"/>
              </w:rPr>
              <w:t xml:space="preserve">               </w:t>
            </w:r>
          </w:p>
        </w:tc>
      </w:tr>
      <w:tr w:rsidR="00BE54E4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:rsidR="00941610" w:rsidRDefault="00941610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941610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:rsidR="00941610" w:rsidRDefault="00941610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941610" w:rsidRDefault="00941610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课    程</w:t>
            </w:r>
          </w:p>
        </w:tc>
        <w:tc>
          <w:tcPr>
            <w:tcW w:w="6399" w:type="dxa"/>
            <w:vAlign w:val="center"/>
          </w:tcPr>
          <w:p w:rsidR="00941610" w:rsidRDefault="00941610" w:rsidP="00D8602F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1E4494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:rsidR="001E4494" w:rsidRDefault="001E4494" w:rsidP="00941610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1E4494" w:rsidRDefault="001E4494" w:rsidP="001E4494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教    师</w:t>
            </w:r>
          </w:p>
        </w:tc>
        <w:tc>
          <w:tcPr>
            <w:tcW w:w="6399" w:type="dxa"/>
            <w:vAlign w:val="center"/>
          </w:tcPr>
          <w:p w:rsidR="001E4494" w:rsidRDefault="001E4494" w:rsidP="00D8602F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                  </w:t>
            </w:r>
          </w:p>
        </w:tc>
      </w:tr>
    </w:tbl>
    <w:p w:rsidR="00840681" w:rsidRDefault="00840681" w:rsidP="00840681">
      <w:pPr>
        <w:jc w:val="center"/>
        <w:rPr>
          <w:rFonts w:ascii="方正姚体" w:eastAsia="方正姚体"/>
          <w:sz w:val="28"/>
          <w:szCs w:val="28"/>
        </w:rPr>
      </w:pPr>
    </w:p>
    <w:p w:rsidR="00840681" w:rsidRPr="0024648C" w:rsidRDefault="00840681" w:rsidP="00840681">
      <w:pPr>
        <w:jc w:val="center"/>
        <w:rPr>
          <w:rFonts w:ascii="方正姚体" w:eastAsia="方正姚体"/>
          <w:sz w:val="28"/>
          <w:szCs w:val="28"/>
        </w:rPr>
      </w:pPr>
      <w:r w:rsidRPr="0024648C">
        <w:rPr>
          <w:rFonts w:ascii="方正姚体" w:eastAsia="方正姚体" w:hint="eastAsia"/>
          <w:sz w:val="28"/>
          <w:szCs w:val="28"/>
        </w:rPr>
        <w:t>年</w:t>
      </w:r>
      <w:r>
        <w:rPr>
          <w:rFonts w:ascii="方正姚体" w:eastAsia="方正姚体" w:hint="eastAsia"/>
          <w:sz w:val="28"/>
          <w:szCs w:val="28"/>
        </w:rPr>
        <w:t xml:space="preserve">   </w:t>
      </w:r>
      <w:r w:rsidRPr="0024648C">
        <w:rPr>
          <w:rFonts w:ascii="方正姚体" w:eastAsia="方正姚体" w:hint="eastAsia"/>
          <w:sz w:val="28"/>
          <w:szCs w:val="28"/>
        </w:rPr>
        <w:t>月</w:t>
      </w:r>
      <w:r>
        <w:rPr>
          <w:rFonts w:ascii="方正姚体" w:eastAsia="方正姚体" w:hint="eastAsia"/>
          <w:sz w:val="28"/>
          <w:szCs w:val="28"/>
        </w:rPr>
        <w:t xml:space="preserve">   日</w:t>
      </w:r>
    </w:p>
    <w:p w:rsidR="00840681" w:rsidRPr="005249D1" w:rsidRDefault="00840681" w:rsidP="00840681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曲阜师范大学网络空间安全</w:t>
      </w:r>
      <w:r w:rsidRPr="0024648C">
        <w:rPr>
          <w:rFonts w:ascii="方正姚体" w:eastAsia="方正姚体" w:hint="eastAsia"/>
          <w:sz w:val="28"/>
          <w:szCs w:val="28"/>
        </w:rPr>
        <w:t>学院</w:t>
      </w:r>
    </w:p>
    <w:p w:rsidR="00BE54E4" w:rsidRPr="00840681" w:rsidRDefault="00BE54E4" w:rsidP="000E43E2">
      <w:pPr>
        <w:jc w:val="center"/>
        <w:sectPr w:rsidR="00BE54E4" w:rsidRPr="008406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4F68" w:rsidRDefault="00941610" w:rsidP="000E43E2">
      <w:pPr>
        <w:jc w:val="center"/>
        <w:rPr>
          <w:sz w:val="30"/>
          <w:szCs w:val="30"/>
        </w:rPr>
      </w:pPr>
      <w:r w:rsidRPr="00941610">
        <w:rPr>
          <w:sz w:val="30"/>
          <w:szCs w:val="30"/>
        </w:rPr>
        <w:lastRenderedPageBreak/>
        <w:t>实验项目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043"/>
      </w:tblGrid>
      <w:tr w:rsidR="00941610" w:rsidTr="00A243FE">
        <w:tc>
          <w:tcPr>
            <w:tcW w:w="1101" w:type="dxa"/>
          </w:tcPr>
          <w:p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4677" w:type="dxa"/>
          </w:tcPr>
          <w:p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项目名称</w:t>
            </w:r>
          </w:p>
        </w:tc>
        <w:tc>
          <w:tcPr>
            <w:tcW w:w="1701" w:type="dxa"/>
          </w:tcPr>
          <w:p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类别</w:t>
            </w:r>
          </w:p>
        </w:tc>
        <w:tc>
          <w:tcPr>
            <w:tcW w:w="1043" w:type="dxa"/>
          </w:tcPr>
          <w:p w:rsidR="00941610" w:rsidRDefault="00941610" w:rsidP="0094161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绩</w:t>
            </w: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  <w:tr w:rsidR="00941610" w:rsidTr="00A243FE">
        <w:tc>
          <w:tcPr>
            <w:tcW w:w="11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941610" w:rsidRDefault="00941610" w:rsidP="00941610">
            <w:pPr>
              <w:rPr>
                <w:sz w:val="30"/>
                <w:szCs w:val="30"/>
              </w:rPr>
            </w:pPr>
          </w:p>
        </w:tc>
      </w:tr>
    </w:tbl>
    <w:p w:rsidR="00941610" w:rsidRPr="009A4E21" w:rsidRDefault="009A4E21" w:rsidP="00941610">
      <w:pPr>
        <w:rPr>
          <w:szCs w:val="21"/>
        </w:rPr>
      </w:pPr>
      <w:r w:rsidRPr="009A4E21">
        <w:rPr>
          <w:rFonts w:hint="eastAsia"/>
          <w:szCs w:val="21"/>
        </w:rPr>
        <w:t>注：实验类别可填演示性、验证性、综合性、设计性、应用性、创新性</w:t>
      </w:r>
    </w:p>
    <w:p w:rsidR="00941610" w:rsidRPr="009A4E21" w:rsidRDefault="00941610" w:rsidP="000E43E2">
      <w:pPr>
        <w:jc w:val="center"/>
        <w:rPr>
          <w:szCs w:val="21"/>
        </w:rPr>
        <w:sectPr w:rsidR="00941610" w:rsidRPr="009A4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05DC" w:rsidRPr="009A4E21" w:rsidRDefault="008505DC" w:rsidP="00321832">
      <w:pPr>
        <w:jc w:val="left"/>
        <w:outlineLvl w:val="0"/>
        <w:rPr>
          <w:rFonts w:ascii="Times New Roman" w:eastAsia="宋体" w:hAnsi="Times New Roman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1"/>
        <w:gridCol w:w="1899"/>
        <w:gridCol w:w="1416"/>
        <w:gridCol w:w="944"/>
        <w:gridCol w:w="1394"/>
        <w:gridCol w:w="1398"/>
      </w:tblGrid>
      <w:tr w:rsidR="009E1CC3" w:rsidTr="00A243FE">
        <w:tc>
          <w:tcPr>
            <w:tcW w:w="863" w:type="pct"/>
            <w:vAlign w:val="center"/>
          </w:tcPr>
          <w:p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题目</w:t>
            </w:r>
          </w:p>
        </w:tc>
        <w:tc>
          <w:tcPr>
            <w:tcW w:w="1114" w:type="pct"/>
            <w:vAlign w:val="center"/>
          </w:tcPr>
          <w:p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831" w:type="pct"/>
            <w:vAlign w:val="center"/>
          </w:tcPr>
          <w:p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时间</w:t>
            </w:r>
          </w:p>
        </w:tc>
        <w:tc>
          <w:tcPr>
            <w:tcW w:w="554" w:type="pct"/>
            <w:vAlign w:val="center"/>
          </w:tcPr>
          <w:p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:rsidR="009E1CC3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地点</w:t>
            </w:r>
          </w:p>
        </w:tc>
        <w:tc>
          <w:tcPr>
            <w:tcW w:w="820" w:type="pct"/>
            <w:vAlign w:val="center"/>
          </w:tcPr>
          <w:p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491" w:rsidTr="00941610">
        <w:trPr>
          <w:trHeight w:val="2268"/>
        </w:trPr>
        <w:tc>
          <w:tcPr>
            <w:tcW w:w="863" w:type="pct"/>
            <w:vAlign w:val="center"/>
          </w:tcPr>
          <w:p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要求</w:t>
            </w:r>
          </w:p>
        </w:tc>
        <w:tc>
          <w:tcPr>
            <w:tcW w:w="4137" w:type="pct"/>
            <w:gridSpan w:val="5"/>
            <w:vAlign w:val="center"/>
          </w:tcPr>
          <w:p w:rsidR="00E75491" w:rsidRPr="00321832" w:rsidRDefault="00941610" w:rsidP="00941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简单描述教师布置的实验要求</w:t>
            </w:r>
          </w:p>
        </w:tc>
      </w:tr>
      <w:tr w:rsidR="00E75491" w:rsidTr="00941610">
        <w:trPr>
          <w:trHeight w:val="6633"/>
        </w:trPr>
        <w:tc>
          <w:tcPr>
            <w:tcW w:w="863" w:type="pct"/>
            <w:vAlign w:val="center"/>
          </w:tcPr>
          <w:p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过程</w:t>
            </w:r>
          </w:p>
        </w:tc>
        <w:tc>
          <w:tcPr>
            <w:tcW w:w="4137" w:type="pct"/>
            <w:gridSpan w:val="5"/>
            <w:vAlign w:val="center"/>
          </w:tcPr>
          <w:p w:rsidR="00E75491" w:rsidRPr="00321832" w:rsidRDefault="00941610" w:rsidP="009416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按要求展开的实验过程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应包含实验分析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/>
                <w:sz w:val="24"/>
              </w:rPr>
              <w:t>实验步骤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/>
                <w:sz w:val="24"/>
              </w:rPr>
              <w:t>实验结论</w:t>
            </w:r>
          </w:p>
        </w:tc>
      </w:tr>
      <w:tr w:rsidR="00E75491" w:rsidTr="009A4E21">
        <w:trPr>
          <w:trHeight w:val="3458"/>
        </w:trPr>
        <w:tc>
          <w:tcPr>
            <w:tcW w:w="863" w:type="pct"/>
            <w:vAlign w:val="center"/>
          </w:tcPr>
          <w:p w:rsidR="00E75491" w:rsidRPr="00321832" w:rsidRDefault="00941610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总结</w:t>
            </w:r>
          </w:p>
        </w:tc>
        <w:tc>
          <w:tcPr>
            <w:tcW w:w="4137" w:type="pct"/>
            <w:gridSpan w:val="5"/>
            <w:vAlign w:val="center"/>
          </w:tcPr>
          <w:p w:rsidR="00E75491" w:rsidRPr="00321832" w:rsidRDefault="009A4E21" w:rsidP="009A4E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结实验过程中遇到的问题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解决的方法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</w:tr>
    </w:tbl>
    <w:p w:rsidR="009E1CC3" w:rsidRPr="009A4E21" w:rsidRDefault="009A4E21" w:rsidP="009A4E21">
      <w:pPr>
        <w:jc w:val="left"/>
        <w:outlineLvl w:val="0"/>
        <w:rPr>
          <w:rFonts w:ascii="Times New Roman" w:eastAsia="宋体" w:hAnsi="Times New Roman"/>
          <w:szCs w:val="21"/>
        </w:rPr>
      </w:pPr>
      <w:r w:rsidRPr="009A4E21">
        <w:rPr>
          <w:rFonts w:ascii="Times New Roman" w:eastAsia="宋体" w:hAnsi="Times New Roman"/>
          <w:szCs w:val="21"/>
        </w:rPr>
        <w:t>注</w:t>
      </w:r>
      <w:r w:rsidRPr="009A4E21">
        <w:rPr>
          <w:rFonts w:ascii="Times New Roman" w:eastAsia="宋体" w:hAnsi="Times New Roman" w:hint="eastAsia"/>
          <w:szCs w:val="21"/>
        </w:rPr>
        <w:t>：</w:t>
      </w:r>
      <w:r w:rsidRPr="009A4E21">
        <w:rPr>
          <w:rFonts w:ascii="Times New Roman" w:eastAsia="宋体" w:hAnsi="Times New Roman"/>
          <w:szCs w:val="21"/>
        </w:rPr>
        <w:t>此表仅供参考</w:t>
      </w:r>
      <w:r w:rsidRPr="009A4E21">
        <w:rPr>
          <w:rFonts w:ascii="Times New Roman" w:eastAsia="宋体" w:hAnsi="Times New Roman" w:hint="eastAsia"/>
          <w:szCs w:val="21"/>
        </w:rPr>
        <w:t>，</w:t>
      </w:r>
      <w:r w:rsidRPr="009A4E21">
        <w:rPr>
          <w:rFonts w:ascii="Times New Roman" w:eastAsia="宋体" w:hAnsi="Times New Roman"/>
          <w:szCs w:val="21"/>
        </w:rPr>
        <w:t>可以根据课程需要自行修改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也可另附它页</w:t>
      </w:r>
      <w:r w:rsidRPr="009A4E21">
        <w:rPr>
          <w:rFonts w:ascii="Times New Roman" w:eastAsia="宋体" w:hAnsi="Times New Roman" w:hint="eastAsia"/>
          <w:szCs w:val="21"/>
        </w:rPr>
        <w:t>。</w:t>
      </w:r>
    </w:p>
    <w:sectPr w:rsidR="009E1CC3" w:rsidRPr="009A4E21" w:rsidSect="00500765">
      <w:footerReference w:type="default" r:id="rId9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1B" w:rsidRDefault="00C12D1B" w:rsidP="002F4F68">
      <w:r>
        <w:separator/>
      </w:r>
    </w:p>
  </w:endnote>
  <w:endnote w:type="continuationSeparator" w:id="0">
    <w:p w:rsidR="00C12D1B" w:rsidRDefault="00C12D1B" w:rsidP="002F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318760"/>
      <w:docPartObj>
        <w:docPartGallery w:val="Page Numbers (Bottom of Page)"/>
        <w:docPartUnique/>
      </w:docPartObj>
    </w:sdtPr>
    <w:sdtEndPr/>
    <w:sdtContent>
      <w:p w:rsidR="002F4F68" w:rsidRDefault="002F4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E3" w:rsidRPr="00D658E3">
          <w:rPr>
            <w:noProof/>
            <w:lang w:val="zh-CN"/>
          </w:rPr>
          <w:t>1</w:t>
        </w:r>
        <w:r>
          <w:fldChar w:fldCharType="end"/>
        </w:r>
      </w:p>
    </w:sdtContent>
  </w:sdt>
  <w:p w:rsidR="002F4F68" w:rsidRDefault="002F4F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1B" w:rsidRDefault="00C12D1B" w:rsidP="002F4F68">
      <w:r>
        <w:separator/>
      </w:r>
    </w:p>
  </w:footnote>
  <w:footnote w:type="continuationSeparator" w:id="0">
    <w:p w:rsidR="00C12D1B" w:rsidRDefault="00C12D1B" w:rsidP="002F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C3"/>
    <w:rsid w:val="0004046B"/>
    <w:rsid w:val="00091E92"/>
    <w:rsid w:val="000E43E2"/>
    <w:rsid w:val="00186AF5"/>
    <w:rsid w:val="001E4494"/>
    <w:rsid w:val="001F7634"/>
    <w:rsid w:val="002228F8"/>
    <w:rsid w:val="00226515"/>
    <w:rsid w:val="002D01BE"/>
    <w:rsid w:val="002F4F68"/>
    <w:rsid w:val="00321832"/>
    <w:rsid w:val="00500765"/>
    <w:rsid w:val="005C40EC"/>
    <w:rsid w:val="005E4751"/>
    <w:rsid w:val="00741513"/>
    <w:rsid w:val="007854E4"/>
    <w:rsid w:val="008102C5"/>
    <w:rsid w:val="00827CDA"/>
    <w:rsid w:val="008326B9"/>
    <w:rsid w:val="00840681"/>
    <w:rsid w:val="00840E24"/>
    <w:rsid w:val="008505DC"/>
    <w:rsid w:val="008543FF"/>
    <w:rsid w:val="00856347"/>
    <w:rsid w:val="00941610"/>
    <w:rsid w:val="009A4E21"/>
    <w:rsid w:val="009B2162"/>
    <w:rsid w:val="009E1CC3"/>
    <w:rsid w:val="00A17C28"/>
    <w:rsid w:val="00A17E16"/>
    <w:rsid w:val="00A243FE"/>
    <w:rsid w:val="00BE54E4"/>
    <w:rsid w:val="00C12D1B"/>
    <w:rsid w:val="00D658E3"/>
    <w:rsid w:val="00DA095A"/>
    <w:rsid w:val="00E2064D"/>
    <w:rsid w:val="00E24C51"/>
    <w:rsid w:val="00E75491"/>
    <w:rsid w:val="00EC2704"/>
    <w:rsid w:val="00EE6F9F"/>
    <w:rsid w:val="00F9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99B40-05BC-40F8-A923-2D000F28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4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E54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54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4F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F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4F68"/>
  </w:style>
  <w:style w:type="character" w:styleId="a5">
    <w:name w:val="Hyperlink"/>
    <w:basedOn w:val="a0"/>
    <w:uiPriority w:val="99"/>
    <w:unhideWhenUsed/>
    <w:rsid w:val="002F4F6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F4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F4F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F4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F4F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EE5-C647-44D8-BECC-F78864A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3</Characters>
  <Application>Microsoft Office Word</Application>
  <DocSecurity>0</DocSecurity>
  <Lines>3</Lines>
  <Paragraphs>1</Paragraphs>
  <ScaleCrop>false</ScaleCrop>
  <Company>http://sdwm.org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wy</cp:lastModifiedBy>
  <cp:revision>2</cp:revision>
  <cp:lastPrinted>2020-12-15T02:30:00Z</cp:lastPrinted>
  <dcterms:created xsi:type="dcterms:W3CDTF">2021-09-17T00:40:00Z</dcterms:created>
  <dcterms:modified xsi:type="dcterms:W3CDTF">2021-09-17T00:40:00Z</dcterms:modified>
</cp:coreProperties>
</file>